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3F17" w:rsidRPr="00035952" w:rsidRDefault="00173F17" w:rsidP="00173F17">
      <w:pPr>
        <w:rPr>
          <w:rFonts w:ascii="微软雅黑" w:eastAsia="微软雅黑" w:hAnsi="微软雅黑" w:cs="Arial"/>
          <w:b/>
          <w:sz w:val="18"/>
          <w:szCs w:val="18"/>
        </w:rPr>
      </w:pPr>
      <w:r w:rsidRPr="00035952">
        <w:rPr>
          <w:rFonts w:ascii="微软雅黑" w:eastAsia="微软雅黑" w:hAnsi="微软雅黑" w:cs="Arial"/>
          <w:b/>
          <w:sz w:val="18"/>
          <w:szCs w:val="18"/>
        </w:rPr>
        <w:t>Customer Information</w:t>
      </w:r>
    </w:p>
    <w:tbl>
      <w:tblPr>
        <w:tblStyle w:val="a8"/>
        <w:tblW w:w="8346" w:type="dxa"/>
        <w:tblLayout w:type="fixed"/>
        <w:tblLook w:val="04A0" w:firstRow="1" w:lastRow="0" w:firstColumn="1" w:lastColumn="0" w:noHBand="0" w:noVBand="1"/>
      </w:tblPr>
      <w:tblGrid>
        <w:gridCol w:w="1696"/>
        <w:gridCol w:w="3325"/>
        <w:gridCol w:w="3325"/>
      </w:tblGrid>
      <w:tr w:rsidR="00173F17" w:rsidRPr="00035952" w:rsidTr="00A229D7">
        <w:trPr>
          <w:trHeight w:val="3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173F17" w:rsidRPr="00035952" w:rsidRDefault="00173F1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Company/ Name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4" w:space="0" w:color="auto"/>
            </w:tcBorders>
          </w:tcPr>
          <w:p w:rsidR="00173F17" w:rsidRPr="00035952" w:rsidRDefault="00173F17" w:rsidP="00384853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  <w:right w:val="single" w:sz="4" w:space="0" w:color="auto"/>
            </w:tcBorders>
          </w:tcPr>
          <w:p w:rsidR="00173F17" w:rsidRPr="00035952" w:rsidRDefault="00173F17" w:rsidP="00384853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</w:p>
        </w:tc>
      </w:tr>
      <w:tr w:rsidR="00173F17" w:rsidRPr="00035952" w:rsidTr="00384853">
        <w:trPr>
          <w:trHeight w:val="298"/>
        </w:trPr>
        <w:tc>
          <w:tcPr>
            <w:tcW w:w="1696" w:type="dxa"/>
            <w:tcBorders>
              <w:left w:val="single" w:sz="4" w:space="0" w:color="auto"/>
            </w:tcBorders>
          </w:tcPr>
          <w:p w:rsidR="00173F17" w:rsidRPr="00035952" w:rsidRDefault="00173F1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Shipping Address</w:t>
            </w:r>
          </w:p>
        </w:tc>
        <w:tc>
          <w:tcPr>
            <w:tcW w:w="6650" w:type="dxa"/>
            <w:gridSpan w:val="2"/>
            <w:tcBorders>
              <w:right w:val="single" w:sz="4" w:space="0" w:color="auto"/>
            </w:tcBorders>
          </w:tcPr>
          <w:p w:rsidR="00173F17" w:rsidRPr="00035952" w:rsidRDefault="00173F1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73F17" w:rsidRPr="00035952" w:rsidTr="00F52F65">
        <w:trPr>
          <w:trHeight w:val="328"/>
        </w:trPr>
        <w:tc>
          <w:tcPr>
            <w:tcW w:w="1696" w:type="dxa"/>
            <w:tcBorders>
              <w:left w:val="single" w:sz="4" w:space="0" w:color="auto"/>
            </w:tcBorders>
          </w:tcPr>
          <w:p w:rsidR="00173F17" w:rsidRPr="00035952" w:rsidRDefault="00173F17" w:rsidP="00173F1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Phone number</w:t>
            </w:r>
          </w:p>
        </w:tc>
        <w:tc>
          <w:tcPr>
            <w:tcW w:w="3325" w:type="dxa"/>
            <w:tcBorders>
              <w:right w:val="single" w:sz="4" w:space="0" w:color="auto"/>
            </w:tcBorders>
          </w:tcPr>
          <w:p w:rsidR="00173F17" w:rsidRPr="00035952" w:rsidRDefault="00173F17" w:rsidP="00173F1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</w:tcPr>
          <w:p w:rsidR="00173F17" w:rsidRPr="00035952" w:rsidRDefault="00173F17" w:rsidP="00173F1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73F17" w:rsidRPr="00035952" w:rsidTr="00384853">
        <w:trPr>
          <w:trHeight w:val="328"/>
        </w:trPr>
        <w:tc>
          <w:tcPr>
            <w:tcW w:w="1696" w:type="dxa"/>
            <w:tcBorders>
              <w:left w:val="single" w:sz="4" w:space="0" w:color="auto"/>
            </w:tcBorders>
          </w:tcPr>
          <w:p w:rsidR="00173F17" w:rsidRPr="00035952" w:rsidRDefault="00173F17" w:rsidP="00173F1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Email Address</w:t>
            </w:r>
          </w:p>
        </w:tc>
        <w:tc>
          <w:tcPr>
            <w:tcW w:w="6650" w:type="dxa"/>
            <w:gridSpan w:val="2"/>
            <w:tcBorders>
              <w:right w:val="single" w:sz="4" w:space="0" w:color="auto"/>
            </w:tcBorders>
          </w:tcPr>
          <w:p w:rsidR="00173F17" w:rsidRPr="00035952" w:rsidRDefault="00173F17" w:rsidP="00173F1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974FFA" w:rsidRPr="00035952" w:rsidRDefault="00974FFA">
      <w:pPr>
        <w:rPr>
          <w:rFonts w:ascii="微软雅黑" w:eastAsia="微软雅黑" w:hAnsi="微软雅黑" w:cs="华文楷体"/>
          <w:sz w:val="18"/>
          <w:szCs w:val="18"/>
        </w:rPr>
      </w:pPr>
    </w:p>
    <w:p w:rsidR="00997A07" w:rsidRPr="00035952" w:rsidRDefault="00997A07" w:rsidP="00997A07">
      <w:pPr>
        <w:rPr>
          <w:rFonts w:ascii="微软雅黑" w:eastAsia="微软雅黑" w:hAnsi="微软雅黑" w:cs="Arial"/>
          <w:b/>
          <w:sz w:val="18"/>
          <w:szCs w:val="18"/>
        </w:rPr>
      </w:pPr>
      <w:r w:rsidRPr="00035952">
        <w:rPr>
          <w:rFonts w:ascii="微软雅黑" w:eastAsia="微软雅黑" w:hAnsi="微软雅黑" w:cs="Arial"/>
          <w:b/>
          <w:sz w:val="18"/>
          <w:szCs w:val="18"/>
        </w:rPr>
        <w:t>Product Information</w:t>
      </w:r>
    </w:p>
    <w:tbl>
      <w:tblPr>
        <w:tblStyle w:val="a8"/>
        <w:tblW w:w="829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716"/>
        <w:gridCol w:w="799"/>
        <w:gridCol w:w="256"/>
        <w:gridCol w:w="1107"/>
        <w:gridCol w:w="1081"/>
        <w:gridCol w:w="7"/>
        <w:gridCol w:w="1126"/>
        <w:gridCol w:w="1102"/>
        <w:gridCol w:w="1102"/>
      </w:tblGrid>
      <w:tr w:rsidR="00997A07" w:rsidRPr="00035952" w:rsidTr="00384853"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07" w:rsidRPr="00035952" w:rsidRDefault="00B3323F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roduct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M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del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997A07" w:rsidRPr="00035952" w:rsidTr="0038485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Return Part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color w:val="D0CECE" w:themeColor="background2" w:themeShade="E6"/>
                <w:sz w:val="18"/>
                <w:szCs w:val="18"/>
              </w:rPr>
              <w:t>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color w:val="D0CECE" w:themeColor="background2" w:themeShade="E6"/>
                <w:sz w:val="18"/>
                <w:szCs w:val="18"/>
              </w:rPr>
              <w:t>2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color w:val="D0CECE" w:themeColor="background2" w:themeShade="E6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color w:val="D0CECE" w:themeColor="background2" w:themeShade="E6"/>
                <w:sz w:val="18"/>
                <w:szCs w:val="18"/>
              </w:rPr>
              <w:t>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color w:val="D0CECE" w:themeColor="background2" w:themeShade="E6"/>
                <w:sz w:val="18"/>
                <w:szCs w:val="18"/>
              </w:rPr>
              <w:t>5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color w:val="D0CECE" w:themeColor="background2" w:themeShade="E6"/>
                <w:sz w:val="18"/>
                <w:szCs w:val="18"/>
              </w:rPr>
              <w:t>6</w:t>
            </w:r>
          </w:p>
        </w:tc>
      </w:tr>
      <w:tr w:rsidR="00997A07" w:rsidRPr="00035952" w:rsidTr="0038485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997A07" w:rsidRPr="00035952" w:rsidTr="00384853">
        <w:tc>
          <w:tcPr>
            <w:tcW w:w="1716" w:type="dxa"/>
            <w:tcBorders>
              <w:left w:val="single" w:sz="4" w:space="0" w:color="auto"/>
            </w:tcBorders>
          </w:tcPr>
          <w:p w:rsidR="00997A07" w:rsidRPr="00035952" w:rsidRDefault="002E2F55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Model number</w:t>
            </w:r>
          </w:p>
        </w:tc>
        <w:tc>
          <w:tcPr>
            <w:tcW w:w="6580" w:type="dxa"/>
            <w:gridSpan w:val="8"/>
            <w:tcBorders>
              <w:righ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997A07" w:rsidRPr="00035952" w:rsidTr="00384853">
        <w:trPr>
          <w:trHeight w:val="377"/>
        </w:trPr>
        <w:tc>
          <w:tcPr>
            <w:tcW w:w="2515" w:type="dxa"/>
            <w:gridSpan w:val="2"/>
            <w:tcBorders>
              <w:lef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Purchase Source</w:t>
            </w:r>
          </w:p>
        </w:tc>
        <w:tc>
          <w:tcPr>
            <w:tcW w:w="2451" w:type="dxa"/>
            <w:gridSpan w:val="4"/>
            <w:tcBorders>
              <w:left w:val="nil"/>
              <w:righ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Delivery Date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Order No.</w:t>
            </w:r>
          </w:p>
        </w:tc>
      </w:tr>
      <w:tr w:rsidR="00997A07" w:rsidRPr="00035952" w:rsidTr="00384853">
        <w:tc>
          <w:tcPr>
            <w:tcW w:w="2515" w:type="dxa"/>
            <w:gridSpan w:val="2"/>
            <w:tcBorders>
              <w:lef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451" w:type="dxa"/>
            <w:gridSpan w:val="4"/>
            <w:tcBorders>
              <w:left w:val="nil"/>
              <w:righ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7A07" w:rsidRPr="00035952" w:rsidRDefault="00997A07" w:rsidP="0038485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974FFA" w:rsidRPr="00035952" w:rsidRDefault="00974FFA">
      <w:pPr>
        <w:rPr>
          <w:rFonts w:ascii="微软雅黑" w:eastAsia="微软雅黑" w:hAnsi="微软雅黑" w:cs="华文楷体"/>
          <w:sz w:val="18"/>
          <w:szCs w:val="18"/>
        </w:rPr>
      </w:pPr>
    </w:p>
    <w:p w:rsidR="003D1394" w:rsidRPr="00035952" w:rsidRDefault="003D1394" w:rsidP="003D1394">
      <w:pPr>
        <w:rPr>
          <w:rFonts w:ascii="微软雅黑" w:eastAsia="微软雅黑" w:hAnsi="微软雅黑" w:cs="Arial"/>
          <w:b/>
          <w:sz w:val="18"/>
          <w:szCs w:val="18"/>
        </w:rPr>
      </w:pPr>
      <w:r w:rsidRPr="00035952">
        <w:rPr>
          <w:rFonts w:ascii="微软雅黑" w:eastAsia="微软雅黑" w:hAnsi="微软雅黑" w:hint="eastAsia"/>
          <w:b/>
          <w:bCs/>
        </w:rPr>
        <w:t xml:space="preserve">Service information 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1669"/>
        <w:gridCol w:w="567"/>
        <w:gridCol w:w="1103"/>
      </w:tblGrid>
      <w:tr w:rsidR="003D1394" w:rsidRPr="00035952" w:rsidTr="001934EE">
        <w:tc>
          <w:tcPr>
            <w:tcW w:w="1794" w:type="dxa"/>
            <w:tcBorders>
              <w:left w:val="single" w:sz="4" w:space="0" w:color="auto"/>
            </w:tcBorders>
          </w:tcPr>
          <w:p w:rsidR="003D1394" w:rsidRPr="00035952" w:rsidRDefault="00673F6D" w:rsidP="001934EE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OBSBOT</w:t>
            </w:r>
            <w:r w:rsidR="003D1394" w:rsidRPr="00035952">
              <w:rPr>
                <w:rFonts w:ascii="微软雅黑" w:eastAsia="微软雅黑" w:hAnsi="微软雅黑" w:cs="Arial"/>
                <w:sz w:val="18"/>
                <w:szCs w:val="18"/>
              </w:rPr>
              <w:t xml:space="preserve"> Account</w:t>
            </w:r>
          </w:p>
        </w:tc>
        <w:tc>
          <w:tcPr>
            <w:tcW w:w="3163" w:type="dxa"/>
          </w:tcPr>
          <w:p w:rsidR="003D1394" w:rsidRPr="00035952" w:rsidRDefault="003D1394" w:rsidP="001934EE">
            <w:pPr>
              <w:jc w:val="center"/>
              <w:rPr>
                <w:rFonts w:ascii="微软雅黑" w:eastAsia="微软雅黑" w:hAnsi="微软雅黑" w:cs="Arial"/>
                <w:i/>
                <w:color w:val="000000" w:themeColor="text1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i/>
                <w:color w:val="D0CECE" w:themeColor="background2" w:themeShade="E6"/>
                <w:sz w:val="18"/>
                <w:szCs w:val="18"/>
              </w:rPr>
              <w:t>Email address</w:t>
            </w:r>
          </w:p>
        </w:tc>
        <w:tc>
          <w:tcPr>
            <w:tcW w:w="2236" w:type="dxa"/>
            <w:gridSpan w:val="2"/>
          </w:tcPr>
          <w:p w:rsidR="003D1394" w:rsidRPr="00035952" w:rsidRDefault="003D1394" w:rsidP="001934EE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3D1394" w:rsidRPr="00035952" w:rsidRDefault="003D1394" w:rsidP="001934EE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</w:rPr>
            </w:pPr>
          </w:p>
        </w:tc>
      </w:tr>
      <w:tr w:rsidR="003D1394" w:rsidRPr="00035952" w:rsidTr="001934EE">
        <w:tc>
          <w:tcPr>
            <w:tcW w:w="1794" w:type="dxa"/>
            <w:tcBorders>
              <w:left w:val="single" w:sz="4" w:space="0" w:color="auto"/>
            </w:tcBorders>
          </w:tcPr>
          <w:p w:rsidR="003D1394" w:rsidRPr="00035952" w:rsidRDefault="003D1394" w:rsidP="001934EE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Troubleshooting Date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:rsidR="003D1394" w:rsidRPr="00035952" w:rsidRDefault="003D1394" w:rsidP="001934E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  <w:p w:rsidR="003D1394" w:rsidRPr="00035952" w:rsidRDefault="003D1394" w:rsidP="001934EE">
            <w:pPr>
              <w:jc w:val="center"/>
              <w:rPr>
                <w:rFonts w:ascii="微软雅黑" w:eastAsia="微软雅黑" w:hAnsi="微软雅黑" w:cs="Arial"/>
                <w:i/>
                <w:sz w:val="18"/>
                <w:szCs w:val="18"/>
              </w:rPr>
            </w:pPr>
            <w:proofErr w:type="spellStart"/>
            <w:r w:rsidRPr="00035952">
              <w:rPr>
                <w:rFonts w:ascii="微软雅黑" w:eastAsia="微软雅黑" w:hAnsi="微软雅黑" w:cs="Arial"/>
                <w:i/>
                <w:color w:val="D0CECE" w:themeColor="background2" w:themeShade="E6"/>
                <w:sz w:val="18"/>
                <w:szCs w:val="18"/>
              </w:rPr>
              <w:t>yyyy</w:t>
            </w:r>
            <w:proofErr w:type="spellEnd"/>
            <w:r w:rsidRPr="00035952">
              <w:rPr>
                <w:rFonts w:ascii="微软雅黑" w:eastAsia="微软雅黑" w:hAnsi="微软雅黑" w:cs="Arial"/>
                <w:i/>
                <w:color w:val="D0CECE" w:themeColor="background2" w:themeShade="E6"/>
                <w:sz w:val="18"/>
                <w:szCs w:val="18"/>
              </w:rPr>
              <w:t>/mm/</w:t>
            </w:r>
            <w:proofErr w:type="spellStart"/>
            <w:r w:rsidRPr="00035952">
              <w:rPr>
                <w:rFonts w:ascii="微软雅黑" w:eastAsia="微软雅黑" w:hAnsi="微软雅黑" w:cs="Arial"/>
                <w:i/>
                <w:color w:val="D0CECE" w:themeColor="background2" w:themeShade="E6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3D1394" w:rsidRPr="00035952" w:rsidRDefault="003D1394" w:rsidP="001934EE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Date of Incident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:rsidR="003D1394" w:rsidRPr="00035952" w:rsidRDefault="003D1394" w:rsidP="001934EE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proofErr w:type="spellStart"/>
            <w:r w:rsidRPr="00035952">
              <w:rPr>
                <w:rFonts w:ascii="微软雅黑" w:eastAsia="微软雅黑" w:hAnsi="微软雅黑" w:cs="Arial"/>
                <w:i/>
                <w:color w:val="D0CECE" w:themeColor="background2" w:themeShade="E6"/>
                <w:sz w:val="18"/>
                <w:szCs w:val="18"/>
              </w:rPr>
              <w:t>yyyy</w:t>
            </w:r>
            <w:proofErr w:type="spellEnd"/>
            <w:r w:rsidRPr="00035952">
              <w:rPr>
                <w:rFonts w:ascii="微软雅黑" w:eastAsia="微软雅黑" w:hAnsi="微软雅黑" w:cs="Arial"/>
                <w:i/>
                <w:color w:val="D0CECE" w:themeColor="background2" w:themeShade="E6"/>
                <w:sz w:val="18"/>
                <w:szCs w:val="18"/>
              </w:rPr>
              <w:t>/mm/</w:t>
            </w:r>
            <w:proofErr w:type="spellStart"/>
            <w:r w:rsidRPr="00035952">
              <w:rPr>
                <w:rFonts w:ascii="微软雅黑" w:eastAsia="微软雅黑" w:hAnsi="微软雅黑" w:cs="Arial"/>
                <w:i/>
                <w:color w:val="D0CECE" w:themeColor="background2" w:themeShade="E6"/>
                <w:sz w:val="18"/>
                <w:szCs w:val="18"/>
              </w:rPr>
              <w:t>dd</w:t>
            </w:r>
            <w:proofErr w:type="spellEnd"/>
          </w:p>
        </w:tc>
      </w:tr>
      <w:tr w:rsidR="003D1394" w:rsidRPr="00035952" w:rsidTr="001934EE">
        <w:trPr>
          <w:trHeight w:val="2496"/>
        </w:trPr>
        <w:tc>
          <w:tcPr>
            <w:tcW w:w="8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4" w:rsidRPr="00035952" w:rsidRDefault="003D1394" w:rsidP="001934EE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sz w:val="18"/>
                <w:szCs w:val="18"/>
              </w:rPr>
              <w:t>Description of troubleshooting &amp; Emergency recovery attempts:</w:t>
            </w:r>
          </w:p>
          <w:p w:rsidR="003D1394" w:rsidRPr="00035952" w:rsidRDefault="003D1394" w:rsidP="001934EE">
            <w:pPr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  <w:t>Examples:</w:t>
            </w:r>
          </w:p>
          <w:p w:rsidR="003D1394" w:rsidRPr="00035952" w:rsidRDefault="003D1394" w:rsidP="001934EE">
            <w:pPr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</w:pPr>
            <w:r w:rsidRPr="00035952"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  <w:t xml:space="preserve">1. </w:t>
            </w:r>
            <w:r w:rsidR="00B3323F"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  <w:t>A</w:t>
            </w:r>
            <w:r w:rsidR="00B3323F">
              <w:rPr>
                <w:rFonts w:ascii="微软雅黑" w:eastAsia="微软雅黑" w:hAnsi="微软雅黑" w:cs="Arial" w:hint="eastAsia"/>
                <w:i/>
                <w:color w:val="D5DCE4" w:themeColor="text2" w:themeTint="33"/>
                <w:sz w:val="18"/>
                <w:szCs w:val="18"/>
              </w:rPr>
              <w:t>bnormal</w:t>
            </w:r>
            <w:r w:rsidR="00B3323F"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  <w:t xml:space="preserve"> gimbal work after</w:t>
            </w:r>
            <w:r w:rsidRPr="00035952"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  <w:t xml:space="preserve"> firmware update.</w:t>
            </w:r>
          </w:p>
          <w:p w:rsidR="003D1394" w:rsidRDefault="00B3323F" w:rsidP="00626232">
            <w:pPr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i/>
                <w:color w:val="D5DCE4" w:themeColor="text2" w:themeTint="33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  <w:t xml:space="preserve"> Device charging failed.</w:t>
            </w:r>
          </w:p>
          <w:p w:rsidR="00B3323F" w:rsidRPr="00B3323F" w:rsidRDefault="00B3323F" w:rsidP="00626232">
            <w:pPr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i/>
                <w:color w:val="D5DCE4" w:themeColor="text2" w:themeTint="33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Arial"/>
                <w:i/>
                <w:color w:val="D5DCE4" w:themeColor="text2" w:themeTint="33"/>
                <w:sz w:val="18"/>
                <w:szCs w:val="18"/>
              </w:rPr>
              <w:t>……..</w:t>
            </w:r>
          </w:p>
        </w:tc>
      </w:tr>
    </w:tbl>
    <w:p w:rsidR="00573B00" w:rsidRPr="00035952" w:rsidRDefault="000A5655" w:rsidP="00573B00">
      <w:pPr>
        <w:spacing w:line="0" w:lineRule="atLeast"/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</w:pP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Notice</w:t>
      </w:r>
      <w:r w:rsidR="00573B00"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：</w:t>
      </w:r>
    </w:p>
    <w:p w:rsidR="000A5655" w:rsidRPr="00035952" w:rsidRDefault="00573B00" w:rsidP="00573B00">
      <w:pPr>
        <w:spacing w:line="0" w:lineRule="atLeast"/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</w:pP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1.</w:t>
      </w:r>
      <w:r w:rsidR="000A5655"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If you need to return/refund/exchange OBSBOT product, please contact customer service to get your case number.</w:t>
      </w:r>
    </w:p>
    <w:p w:rsidR="000A5655" w:rsidRPr="00035952" w:rsidRDefault="00573B00" w:rsidP="00573B00">
      <w:pPr>
        <w:spacing w:line="0" w:lineRule="atLeast"/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</w:pP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2.</w:t>
      </w:r>
      <w:r w:rsidR="000A5655"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Please make sure you’ve uploaded product failure video and describe detailed with your issue. You may follow the steps as below:</w:t>
      </w:r>
    </w:p>
    <w:p w:rsidR="000A5655" w:rsidRPr="00035952" w:rsidRDefault="00573B00" w:rsidP="00A323FD">
      <w:pPr>
        <w:spacing w:line="0" w:lineRule="atLeast"/>
        <w:ind w:firstLineChars="200" w:firstLine="360"/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</w:pP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fldChar w:fldCharType="begin"/>
      </w: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instrText xml:space="preserve"> = 1 \* GB3 </w:instrText>
      </w: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fldChar w:fldCharType="separate"/>
      </w:r>
      <w:r w:rsidRPr="00035952">
        <w:rPr>
          <w:rFonts w:ascii="微软雅黑" w:eastAsia="微软雅黑" w:hAnsi="微软雅黑" w:cs="微软雅黑" w:hint="eastAsia"/>
          <w:iCs/>
          <w:noProof/>
          <w:color w:val="A6A6A6" w:themeColor="background1" w:themeShade="A6"/>
          <w:sz w:val="18"/>
          <w:szCs w:val="18"/>
        </w:rPr>
        <w:t>①</w:t>
      </w: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fldChar w:fldCharType="end"/>
      </w:r>
      <w:r w:rsidR="000A5655"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 xml:space="preserve">Go to </w:t>
      </w:r>
      <w:r w:rsidR="00A323FD"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Remo official website, click the “Service Center”</w:t>
      </w:r>
    </w:p>
    <w:p w:rsidR="00A323FD" w:rsidRPr="00035952" w:rsidRDefault="00573B00" w:rsidP="00A323FD">
      <w:pPr>
        <w:spacing w:line="0" w:lineRule="atLeast"/>
        <w:ind w:firstLineChars="200" w:firstLine="360"/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</w:pP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fldChar w:fldCharType="begin"/>
      </w: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instrText xml:space="preserve"> = 2 \* GB3 </w:instrText>
      </w: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fldChar w:fldCharType="separate"/>
      </w:r>
      <w:r w:rsidRPr="00035952">
        <w:rPr>
          <w:rFonts w:ascii="微软雅黑" w:eastAsia="微软雅黑" w:hAnsi="微软雅黑" w:cs="微软雅黑" w:hint="eastAsia"/>
          <w:iCs/>
          <w:noProof/>
          <w:color w:val="A6A6A6" w:themeColor="background1" w:themeShade="A6"/>
          <w:sz w:val="18"/>
          <w:szCs w:val="18"/>
        </w:rPr>
        <w:t>②</w:t>
      </w: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fldChar w:fldCharType="end"/>
      </w:r>
      <w:r w:rsidR="00A323FD"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 xml:space="preserve">Enter into Service Center, fill out the information in “Self Troubleshoot”, click “upload” bottom to upload your video. </w:t>
      </w:r>
    </w:p>
    <w:p w:rsidR="00573B00" w:rsidRPr="00035952" w:rsidRDefault="00573B00" w:rsidP="00573B00">
      <w:pPr>
        <w:spacing w:line="0" w:lineRule="atLeast"/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</w:pP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3.</w:t>
      </w:r>
      <w:r w:rsidR="00A323FD"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 xml:space="preserve">Please don’t return the product if seriously damaged or water damaged. </w:t>
      </w:r>
    </w:p>
    <w:p w:rsidR="00974FFA" w:rsidRPr="00035952" w:rsidRDefault="00573B00" w:rsidP="00573B00">
      <w:pPr>
        <w:spacing w:line="0" w:lineRule="atLeast"/>
        <w:rPr>
          <w:rFonts w:ascii="微软雅黑" w:eastAsia="微软雅黑" w:hAnsi="微软雅黑" w:cs="Times New Roman"/>
          <w:i/>
          <w:color w:val="3B3838" w:themeColor="background2" w:themeShade="40"/>
          <w:sz w:val="18"/>
          <w:szCs w:val="18"/>
        </w:rPr>
      </w:pPr>
      <w:r w:rsidRPr="00035952">
        <w:rPr>
          <w:rFonts w:ascii="微软雅黑" w:eastAsia="微软雅黑" w:hAnsi="微软雅黑" w:cs="Arial"/>
          <w:iCs/>
          <w:color w:val="A6A6A6" w:themeColor="background1" w:themeShade="A6"/>
          <w:sz w:val="18"/>
          <w:szCs w:val="18"/>
        </w:rPr>
        <w:t>4.</w:t>
      </w:r>
      <w:r w:rsidR="00A323FD" w:rsidRPr="00035952">
        <w:rPr>
          <w:rFonts w:ascii="微软雅黑" w:eastAsia="微软雅黑" w:hAnsi="微软雅黑" w:cs="Arial"/>
          <w:color w:val="A6A6A6" w:themeColor="background1" w:themeShade="A6"/>
          <w:sz w:val="15"/>
          <w:szCs w:val="15"/>
        </w:rPr>
        <w:t xml:space="preserve"> </w:t>
      </w:r>
      <w:r w:rsidR="00A323FD" w:rsidRPr="00035952">
        <w:rPr>
          <w:rFonts w:ascii="微软雅黑" w:eastAsia="微软雅黑" w:hAnsi="微软雅黑" w:cs="Arial"/>
          <w:color w:val="A6A6A6" w:themeColor="background1" w:themeShade="A6"/>
          <w:sz w:val="18"/>
          <w:szCs w:val="15"/>
        </w:rPr>
        <w:t>Please refer to relevant policies if you</w:t>
      </w:r>
      <w:bookmarkStart w:id="0" w:name="_GoBack"/>
      <w:bookmarkEnd w:id="0"/>
      <w:r w:rsidR="00A323FD" w:rsidRPr="00035952">
        <w:rPr>
          <w:rFonts w:ascii="微软雅黑" w:eastAsia="微软雅黑" w:hAnsi="微软雅黑" w:cs="Arial"/>
          <w:color w:val="A6A6A6" w:themeColor="background1" w:themeShade="A6"/>
          <w:sz w:val="18"/>
          <w:szCs w:val="15"/>
        </w:rPr>
        <w:t>’re returning or exchanging your products. Please make sure you send back all the spare parts and originally accessories that came with the camera.</w:t>
      </w:r>
      <w:r w:rsidR="0007578C" w:rsidRPr="00035952">
        <w:rPr>
          <w:rFonts w:ascii="微软雅黑" w:eastAsia="微软雅黑" w:hAnsi="微软雅黑" w:cs="Arial"/>
          <w:color w:val="A6A6A6" w:themeColor="background1" w:themeShade="A6"/>
          <w:szCs w:val="18"/>
        </w:rPr>
        <w:t xml:space="preserve">  </w:t>
      </w:r>
      <w:r w:rsidR="0007578C" w:rsidRPr="00035952">
        <w:rPr>
          <w:rFonts w:ascii="微软雅黑" w:eastAsia="微软雅黑" w:hAnsi="微软雅黑" w:cs="Times New Roman" w:hint="eastAsia"/>
          <w:color w:val="A6A6A6" w:themeColor="background1" w:themeShade="A6"/>
          <w:szCs w:val="18"/>
        </w:rPr>
        <w:t xml:space="preserve"> </w:t>
      </w:r>
      <w:r w:rsidR="0007578C" w:rsidRPr="00035952">
        <w:rPr>
          <w:rFonts w:ascii="微软雅黑" w:eastAsia="微软雅黑" w:hAnsi="微软雅黑" w:cs="Times New Roman" w:hint="eastAsia"/>
          <w:szCs w:val="18"/>
        </w:rPr>
        <w:t xml:space="preserve">  </w:t>
      </w:r>
      <w:r w:rsidR="0007578C" w:rsidRPr="00035952">
        <w:rPr>
          <w:rFonts w:ascii="微软雅黑" w:eastAsia="微软雅黑" w:hAnsi="微软雅黑" w:cs="Times New Roman" w:hint="eastAsia"/>
          <w:sz w:val="18"/>
          <w:szCs w:val="18"/>
        </w:rPr>
        <w:t xml:space="preserve">                       </w:t>
      </w:r>
    </w:p>
    <w:sectPr w:rsidR="00974FFA" w:rsidRPr="0003595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80" w:rsidRDefault="00A01680">
      <w:r>
        <w:separator/>
      </w:r>
    </w:p>
  </w:endnote>
  <w:endnote w:type="continuationSeparator" w:id="0">
    <w:p w:rsidR="00A01680" w:rsidRDefault="00A0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80" w:rsidRDefault="00A01680">
      <w:r>
        <w:separator/>
      </w:r>
    </w:p>
  </w:footnote>
  <w:footnote w:type="continuationSeparator" w:id="0">
    <w:p w:rsidR="00A01680" w:rsidRDefault="00A0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FA" w:rsidRDefault="0007578C">
    <w:pPr>
      <w:widowControl/>
      <w:jc w:val="left"/>
      <w:rPr>
        <w:rStyle w:val="10"/>
        <w:rFonts w:ascii="微软雅黑" w:eastAsia="微软雅黑" w:hAnsi="微软雅黑"/>
        <w:color w:val="2E74B5" w:themeColor="accent1" w:themeShade="BF"/>
        <w:sz w:val="48"/>
        <w:szCs w:val="48"/>
      </w:rPr>
    </w:pPr>
    <w:r>
      <w:t xml:space="preserve"> </w:t>
    </w:r>
    <w:r>
      <w:rPr>
        <w:rStyle w:val="10"/>
        <w:rFonts w:ascii="微软雅黑" w:eastAsia="微软雅黑" w:hAnsi="微软雅黑" w:hint="eastAsia"/>
        <w:noProof/>
        <w:color w:val="2E74B5" w:themeColor="accent1" w:themeShade="BF"/>
        <w:sz w:val="48"/>
        <w:szCs w:val="48"/>
      </w:rPr>
      <w:drawing>
        <wp:inline distT="0" distB="0" distL="114300" distR="114300">
          <wp:extent cx="1397000" cy="467995"/>
          <wp:effectExtent l="0" t="0" r="12700" b="8255"/>
          <wp:docPr id="1" name="图片 1" descr="睿魔logo 横版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睿魔logo 横版组合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2F06">
      <w:rPr>
        <w:rStyle w:val="10"/>
        <w:rFonts w:ascii="微软雅黑" w:eastAsia="微软雅黑" w:hAnsi="微软雅黑" w:hint="eastAsia"/>
        <w:color w:val="2E74B5" w:themeColor="accent1" w:themeShade="BF"/>
        <w:sz w:val="48"/>
        <w:szCs w:val="48"/>
      </w:rPr>
      <w:t xml:space="preserve"> </w:t>
    </w:r>
    <w:r w:rsidR="0002763F" w:rsidRPr="00035952">
      <w:rPr>
        <w:rStyle w:val="10"/>
        <w:rFonts w:ascii="微软雅黑" w:eastAsia="微软雅黑" w:hAnsi="微软雅黑"/>
        <w:color w:val="2E74B5" w:themeColor="accent1" w:themeShade="BF"/>
        <w:szCs w:val="48"/>
      </w:rPr>
      <w:t xml:space="preserve"> </w:t>
    </w:r>
    <w:r w:rsidR="00D92221" w:rsidRPr="00035952">
      <w:rPr>
        <w:rStyle w:val="10"/>
        <w:rFonts w:ascii="Arial" w:eastAsia="微软雅黑" w:hAnsi="Arial" w:cs="Arial"/>
        <w:color w:val="595959" w:themeColor="text1" w:themeTint="A6"/>
        <w:sz w:val="32"/>
        <w:szCs w:val="48"/>
      </w:rPr>
      <w:t>O</w:t>
    </w:r>
    <w:r w:rsidR="00055F73" w:rsidRPr="00035952">
      <w:rPr>
        <w:rStyle w:val="10"/>
        <w:rFonts w:ascii="Arial" w:eastAsia="微软雅黑" w:hAnsi="Arial" w:cs="Arial"/>
        <w:color w:val="595959" w:themeColor="text1" w:themeTint="A6"/>
        <w:sz w:val="32"/>
        <w:szCs w:val="48"/>
      </w:rPr>
      <w:t>B</w:t>
    </w:r>
    <w:r w:rsidR="00D92221" w:rsidRPr="00035952">
      <w:rPr>
        <w:rStyle w:val="10"/>
        <w:rFonts w:ascii="Arial" w:eastAsia="微软雅黑" w:hAnsi="Arial" w:cs="Arial"/>
        <w:color w:val="595959" w:themeColor="text1" w:themeTint="A6"/>
        <w:sz w:val="32"/>
        <w:szCs w:val="48"/>
      </w:rPr>
      <w:t>SBOT Technical Support</w:t>
    </w:r>
    <w:r w:rsidR="00173F17" w:rsidRPr="00035952">
      <w:rPr>
        <w:rStyle w:val="10"/>
        <w:rFonts w:ascii="Arial" w:eastAsia="微软雅黑" w:hAnsi="Arial" w:cs="Arial"/>
        <w:color w:val="595959" w:themeColor="text1" w:themeTint="A6"/>
        <w:sz w:val="32"/>
        <w:szCs w:val="48"/>
      </w:rPr>
      <w:t xml:space="preserve"> Form</w:t>
    </w:r>
  </w:p>
  <w:p w:rsidR="00974FFA" w:rsidRDefault="00974FFA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0D"/>
    <w:rsid w:val="00001F4A"/>
    <w:rsid w:val="000146F2"/>
    <w:rsid w:val="00027023"/>
    <w:rsid w:val="0002763F"/>
    <w:rsid w:val="00031F62"/>
    <w:rsid w:val="000344AF"/>
    <w:rsid w:val="00035952"/>
    <w:rsid w:val="00055F73"/>
    <w:rsid w:val="0007578C"/>
    <w:rsid w:val="000A3D6A"/>
    <w:rsid w:val="000A5655"/>
    <w:rsid w:val="00124948"/>
    <w:rsid w:val="00146A23"/>
    <w:rsid w:val="00173F17"/>
    <w:rsid w:val="0018394A"/>
    <w:rsid w:val="001A4772"/>
    <w:rsid w:val="001A56B9"/>
    <w:rsid w:val="001C02A5"/>
    <w:rsid w:val="001F6A62"/>
    <w:rsid w:val="00214B43"/>
    <w:rsid w:val="00224446"/>
    <w:rsid w:val="00247DAF"/>
    <w:rsid w:val="002757CB"/>
    <w:rsid w:val="002758B4"/>
    <w:rsid w:val="002B6D5D"/>
    <w:rsid w:val="002C1467"/>
    <w:rsid w:val="002C665F"/>
    <w:rsid w:val="002E2F55"/>
    <w:rsid w:val="0039777B"/>
    <w:rsid w:val="003A57A5"/>
    <w:rsid w:val="003B67F9"/>
    <w:rsid w:val="003D1394"/>
    <w:rsid w:val="003E7FA1"/>
    <w:rsid w:val="00406D3E"/>
    <w:rsid w:val="0041564D"/>
    <w:rsid w:val="0045598E"/>
    <w:rsid w:val="00463FD0"/>
    <w:rsid w:val="00476FC3"/>
    <w:rsid w:val="0049491D"/>
    <w:rsid w:val="004E2FC6"/>
    <w:rsid w:val="004E787B"/>
    <w:rsid w:val="0052016C"/>
    <w:rsid w:val="00526FA9"/>
    <w:rsid w:val="00573B00"/>
    <w:rsid w:val="00573FB4"/>
    <w:rsid w:val="005A0A83"/>
    <w:rsid w:val="005C1090"/>
    <w:rsid w:val="005E68BC"/>
    <w:rsid w:val="00626232"/>
    <w:rsid w:val="00662F06"/>
    <w:rsid w:val="006646EB"/>
    <w:rsid w:val="00673F6D"/>
    <w:rsid w:val="006808DB"/>
    <w:rsid w:val="00686B72"/>
    <w:rsid w:val="006B104F"/>
    <w:rsid w:val="006C0BC5"/>
    <w:rsid w:val="006C651C"/>
    <w:rsid w:val="006D2789"/>
    <w:rsid w:val="00744C09"/>
    <w:rsid w:val="007471C8"/>
    <w:rsid w:val="007D14CD"/>
    <w:rsid w:val="007E3732"/>
    <w:rsid w:val="007F32A6"/>
    <w:rsid w:val="00863F0E"/>
    <w:rsid w:val="008A62F9"/>
    <w:rsid w:val="008C5AFC"/>
    <w:rsid w:val="008F0866"/>
    <w:rsid w:val="008F2C5A"/>
    <w:rsid w:val="008F3600"/>
    <w:rsid w:val="00931644"/>
    <w:rsid w:val="009326A0"/>
    <w:rsid w:val="00974FFA"/>
    <w:rsid w:val="00994502"/>
    <w:rsid w:val="00997A07"/>
    <w:rsid w:val="009B7D13"/>
    <w:rsid w:val="00A01680"/>
    <w:rsid w:val="00A323FD"/>
    <w:rsid w:val="00A451E7"/>
    <w:rsid w:val="00A52E59"/>
    <w:rsid w:val="00A74C47"/>
    <w:rsid w:val="00AE3239"/>
    <w:rsid w:val="00B17B18"/>
    <w:rsid w:val="00B21AF3"/>
    <w:rsid w:val="00B3323F"/>
    <w:rsid w:val="00B704E2"/>
    <w:rsid w:val="00BC45C2"/>
    <w:rsid w:val="00BC640D"/>
    <w:rsid w:val="00BD78F6"/>
    <w:rsid w:val="00BF6A94"/>
    <w:rsid w:val="00C232DC"/>
    <w:rsid w:val="00C316B0"/>
    <w:rsid w:val="00C65BE0"/>
    <w:rsid w:val="00C93550"/>
    <w:rsid w:val="00CB6DB4"/>
    <w:rsid w:val="00CD4C0A"/>
    <w:rsid w:val="00CE79F3"/>
    <w:rsid w:val="00D23517"/>
    <w:rsid w:val="00D62101"/>
    <w:rsid w:val="00D73E94"/>
    <w:rsid w:val="00D92221"/>
    <w:rsid w:val="00DA36B6"/>
    <w:rsid w:val="00DB3A37"/>
    <w:rsid w:val="00DD24C0"/>
    <w:rsid w:val="00DE0131"/>
    <w:rsid w:val="00DF479D"/>
    <w:rsid w:val="00E43DB7"/>
    <w:rsid w:val="00E639DB"/>
    <w:rsid w:val="00EB4160"/>
    <w:rsid w:val="00EB56C2"/>
    <w:rsid w:val="00EE6570"/>
    <w:rsid w:val="00F11EC2"/>
    <w:rsid w:val="00F317CD"/>
    <w:rsid w:val="00F31882"/>
    <w:rsid w:val="00F55AC8"/>
    <w:rsid w:val="00F6292F"/>
    <w:rsid w:val="00FA3654"/>
    <w:rsid w:val="00FB465D"/>
    <w:rsid w:val="017B614D"/>
    <w:rsid w:val="034F185A"/>
    <w:rsid w:val="0452428B"/>
    <w:rsid w:val="052202B8"/>
    <w:rsid w:val="052F19F2"/>
    <w:rsid w:val="075E5085"/>
    <w:rsid w:val="08946F7B"/>
    <w:rsid w:val="096048D8"/>
    <w:rsid w:val="09CC21AC"/>
    <w:rsid w:val="0B48177B"/>
    <w:rsid w:val="0B4D3395"/>
    <w:rsid w:val="0BC946FB"/>
    <w:rsid w:val="0BCB0764"/>
    <w:rsid w:val="0BE54FF9"/>
    <w:rsid w:val="0CE9033D"/>
    <w:rsid w:val="0EC37914"/>
    <w:rsid w:val="0FE22CD2"/>
    <w:rsid w:val="104C01DE"/>
    <w:rsid w:val="10726416"/>
    <w:rsid w:val="109D6CB7"/>
    <w:rsid w:val="12725FBF"/>
    <w:rsid w:val="14C24377"/>
    <w:rsid w:val="14F84131"/>
    <w:rsid w:val="150171FB"/>
    <w:rsid w:val="15987515"/>
    <w:rsid w:val="160C7D32"/>
    <w:rsid w:val="16C234A6"/>
    <w:rsid w:val="16EE0769"/>
    <w:rsid w:val="175A778D"/>
    <w:rsid w:val="1816194F"/>
    <w:rsid w:val="18471368"/>
    <w:rsid w:val="1C0B5243"/>
    <w:rsid w:val="1C8D758C"/>
    <w:rsid w:val="1C981C90"/>
    <w:rsid w:val="1D072CE8"/>
    <w:rsid w:val="1F21754A"/>
    <w:rsid w:val="1F456B91"/>
    <w:rsid w:val="1F630E3B"/>
    <w:rsid w:val="210735A8"/>
    <w:rsid w:val="21BB19B8"/>
    <w:rsid w:val="227846A7"/>
    <w:rsid w:val="22B67955"/>
    <w:rsid w:val="22E47E58"/>
    <w:rsid w:val="23776D6D"/>
    <w:rsid w:val="238823FB"/>
    <w:rsid w:val="23BC281D"/>
    <w:rsid w:val="23E1663D"/>
    <w:rsid w:val="25DF0E35"/>
    <w:rsid w:val="292A34A4"/>
    <w:rsid w:val="29E3255E"/>
    <w:rsid w:val="2AE12F70"/>
    <w:rsid w:val="2AEF3911"/>
    <w:rsid w:val="2B7F7E61"/>
    <w:rsid w:val="2B982968"/>
    <w:rsid w:val="2BD409CE"/>
    <w:rsid w:val="2C79270A"/>
    <w:rsid w:val="2C995CB2"/>
    <w:rsid w:val="2E194C01"/>
    <w:rsid w:val="2EDB5534"/>
    <w:rsid w:val="2F821C7F"/>
    <w:rsid w:val="3040286D"/>
    <w:rsid w:val="308522C9"/>
    <w:rsid w:val="321F68EE"/>
    <w:rsid w:val="32CC1D36"/>
    <w:rsid w:val="33BB5032"/>
    <w:rsid w:val="38A10A74"/>
    <w:rsid w:val="3971645D"/>
    <w:rsid w:val="39BD51D2"/>
    <w:rsid w:val="3A077F43"/>
    <w:rsid w:val="3A413CCD"/>
    <w:rsid w:val="3C8B3074"/>
    <w:rsid w:val="3DDB34A5"/>
    <w:rsid w:val="3E5B7D42"/>
    <w:rsid w:val="3EF56A22"/>
    <w:rsid w:val="3F6B3D4B"/>
    <w:rsid w:val="40197878"/>
    <w:rsid w:val="4112568D"/>
    <w:rsid w:val="414C775F"/>
    <w:rsid w:val="424E70E3"/>
    <w:rsid w:val="43443447"/>
    <w:rsid w:val="43F41A38"/>
    <w:rsid w:val="442C514E"/>
    <w:rsid w:val="46737520"/>
    <w:rsid w:val="46C82873"/>
    <w:rsid w:val="4796666B"/>
    <w:rsid w:val="480B0703"/>
    <w:rsid w:val="4874341F"/>
    <w:rsid w:val="498563CF"/>
    <w:rsid w:val="4A2B54FE"/>
    <w:rsid w:val="4A73774C"/>
    <w:rsid w:val="4D1B2398"/>
    <w:rsid w:val="4EB7754E"/>
    <w:rsid w:val="4F680A14"/>
    <w:rsid w:val="517D327E"/>
    <w:rsid w:val="53C924B1"/>
    <w:rsid w:val="55152C30"/>
    <w:rsid w:val="56270792"/>
    <w:rsid w:val="57235BE3"/>
    <w:rsid w:val="57A5145C"/>
    <w:rsid w:val="584123A6"/>
    <w:rsid w:val="5997711B"/>
    <w:rsid w:val="5CA4264E"/>
    <w:rsid w:val="5D0E1585"/>
    <w:rsid w:val="5E4D2234"/>
    <w:rsid w:val="5E587CEA"/>
    <w:rsid w:val="5F262822"/>
    <w:rsid w:val="5F7A2F1B"/>
    <w:rsid w:val="60905DCA"/>
    <w:rsid w:val="612B4C9A"/>
    <w:rsid w:val="62F04BDE"/>
    <w:rsid w:val="66620F88"/>
    <w:rsid w:val="684065C6"/>
    <w:rsid w:val="69352294"/>
    <w:rsid w:val="6A5D7621"/>
    <w:rsid w:val="6CD80C3B"/>
    <w:rsid w:val="6E681B51"/>
    <w:rsid w:val="6FE95240"/>
    <w:rsid w:val="717E01E5"/>
    <w:rsid w:val="71A319D5"/>
    <w:rsid w:val="74D14DAB"/>
    <w:rsid w:val="75A26204"/>
    <w:rsid w:val="75BA0327"/>
    <w:rsid w:val="764B4B3D"/>
    <w:rsid w:val="779D00F6"/>
    <w:rsid w:val="7A256DD4"/>
    <w:rsid w:val="7B293C02"/>
    <w:rsid w:val="7C9415AA"/>
    <w:rsid w:val="7FA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07CA"/>
  <w15:docId w15:val="{A775CF2F-DA85-4FBD-BD3F-9445642E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5E7BF-3DF6-4A8A-BA6A-CB9BA54B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85</Words>
  <Characters>1058</Characters>
  <Application>Microsoft Office Word</Application>
  <DocSecurity>0</DocSecurity>
  <Lines>8</Lines>
  <Paragraphs>2</Paragraphs>
  <ScaleCrop>false</ScaleCrop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.Zhang(张超)</dc:creator>
  <cp:lastModifiedBy>yuntian1536@163.com</cp:lastModifiedBy>
  <cp:revision>19</cp:revision>
  <cp:lastPrinted>2016-01-27T06:33:00Z</cp:lastPrinted>
  <dcterms:created xsi:type="dcterms:W3CDTF">2016-02-23T06:24:00Z</dcterms:created>
  <dcterms:modified xsi:type="dcterms:W3CDTF">2019-04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